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6729709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9A12AA" w:rsidR="009A12AA">
        <w:t>Cabo Hoffman</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455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49A4"/>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5C45"/>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3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3:46:00Z</dcterms:created>
  <dcterms:modified xsi:type="dcterms:W3CDTF">2022-09-06T13:46:00Z</dcterms:modified>
</cp:coreProperties>
</file>